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0BE" w14:textId="53A10FDA" w:rsidR="000A3526" w:rsidRPr="00905096" w:rsidRDefault="000D3DD6" w:rsidP="005C1819">
      <w:pPr>
        <w:rPr>
          <w:rFonts w:eastAsia="ＭＳ Ｐゴシック" w:cs="ＭＳ Ｐゴシック"/>
          <w:b/>
          <w:bCs/>
          <w:kern w:val="0"/>
          <w:sz w:val="28"/>
          <w:szCs w:val="28"/>
        </w:rPr>
      </w:pPr>
      <w:r w:rsidRPr="00905096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02B4CD6D">
                <wp:simplePos x="0" y="0"/>
                <wp:positionH relativeFrom="column">
                  <wp:posOffset>5314392</wp:posOffset>
                </wp:positionH>
                <wp:positionV relativeFrom="paragraph">
                  <wp:posOffset>216873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18.45pt;margin-top:17.1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="00CA7AC3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一般任期付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="00473645" w:rsidRPr="00473645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令和</w:t>
      </w:r>
      <w:r w:rsidR="007330D8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８</w:t>
      </w:r>
      <w:r w:rsidR="00473645" w:rsidRPr="00473645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年４月採用予定　</w:t>
      </w:r>
      <w:r w:rsidR="00CA7AC3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土木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）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5C0F2F6C" w14:textId="77777777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140"/>
        <w:gridCol w:w="1981"/>
        <w:gridCol w:w="21"/>
        <w:gridCol w:w="768"/>
        <w:gridCol w:w="493"/>
        <w:gridCol w:w="694"/>
        <w:gridCol w:w="157"/>
        <w:gridCol w:w="609"/>
        <w:gridCol w:w="525"/>
        <w:gridCol w:w="20"/>
        <w:gridCol w:w="425"/>
        <w:gridCol w:w="263"/>
        <w:gridCol w:w="140"/>
        <w:gridCol w:w="576"/>
        <w:gridCol w:w="2045"/>
      </w:tblGrid>
      <w:tr w:rsidR="00473645" w:rsidRPr="00905096" w14:paraId="2132EA71" w14:textId="77777777" w:rsidTr="00664F22">
        <w:trPr>
          <w:trHeight w:val="348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5956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5D9703" w14:textId="534E005B" w:rsidR="00473645" w:rsidRPr="008C6E8B" w:rsidRDefault="00473645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76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473645" w:rsidRPr="00905096" w14:paraId="0057161B" w14:textId="77777777" w:rsidTr="00664F22">
        <w:trPr>
          <w:trHeight w:val="716"/>
        </w:trPr>
        <w:tc>
          <w:tcPr>
            <w:tcW w:w="1348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473645" w:rsidRPr="00C437F7" w:rsidRDefault="00473645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5956" w:type="dxa"/>
            <w:gridSpan w:val="11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17DEC" w14:textId="72708057" w:rsidR="00473645" w:rsidRPr="00F10D1F" w:rsidRDefault="00473645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473645" w:rsidRPr="00905096" w:rsidRDefault="00473645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661792" w:rsidRPr="00905096" w14:paraId="5E9DF395" w14:textId="77777777" w:rsidTr="00664F22">
        <w:trPr>
          <w:trHeight w:val="414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905096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4114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035A68E1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469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392D4E57" w:rsidR="00661792" w:rsidRPr="00905096" w:rsidRDefault="00661792" w:rsidP="00664F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</w:t>
            </w:r>
            <w:r w:rsidR="007330D8">
              <w:rPr>
                <w:rFonts w:hAnsi="ＭＳ 明朝" w:cs="ＭＳ 明朝" w:hint="eastAsia"/>
                <w:kern w:val="0"/>
                <w:sz w:val="21"/>
                <w:szCs w:val="21"/>
              </w:rPr>
              <w:t>8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.4.1</w:t>
            </w:r>
            <w:r w:rsidR="005B707C">
              <w:rPr>
                <w:rFonts w:hAnsi="ＭＳ 明朝" w:cs="ＭＳ 明朝" w:hint="eastAsia"/>
                <w:kern w:val="0"/>
                <w:sz w:val="21"/>
                <w:szCs w:val="21"/>
              </w:rPr>
              <w:t>時点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7A6D5C" w:rsidRPr="00905096" w14:paraId="570B8121" w14:textId="77777777" w:rsidTr="00664F22">
        <w:trPr>
          <w:trHeight w:val="850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17" w:type="dxa"/>
            <w:gridSpan w:val="14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2D522A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905096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A6D5C" w:rsidRPr="00905096" w14:paraId="1D03F98C" w14:textId="77777777" w:rsidTr="00664F22">
        <w:trPr>
          <w:trHeight w:val="680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905096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CA7AC3" w:rsidRPr="00905096" w14:paraId="6805C526" w14:textId="77777777" w:rsidTr="00664F22">
        <w:trPr>
          <w:trHeight w:val="850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1CE9460" w14:textId="77777777" w:rsidR="00CA7AC3" w:rsidRDefault="00CA7AC3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希望する</w:t>
            </w:r>
          </w:p>
          <w:p w14:paraId="54929CD0" w14:textId="09951970" w:rsidR="00CA7AC3" w:rsidRDefault="00CA7AC3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勤務先</w:t>
            </w:r>
          </w:p>
        </w:tc>
        <w:tc>
          <w:tcPr>
            <w:tcW w:w="8717" w:type="dxa"/>
            <w:gridSpan w:val="1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3CC35E5" w14:textId="41F7848A" w:rsidR="00CA7AC3" w:rsidRDefault="00664F2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土整備事務所　・　中部総合事務所県土整備局　・　西部総合事務所米子県土整備局</w:t>
            </w:r>
          </w:p>
          <w:p w14:paraId="423435EE" w14:textId="2AB8971E" w:rsidR="00CA7AC3" w:rsidRDefault="00CA7AC3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※希望する勤務所属を○で囲む。（併願可）</w:t>
            </w:r>
          </w:p>
        </w:tc>
      </w:tr>
      <w:tr w:rsidR="00F10D1F" w:rsidRPr="00905096" w14:paraId="74D9160B" w14:textId="77777777" w:rsidTr="00664F22">
        <w:trPr>
          <w:trHeight w:val="340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777777" w:rsidR="00F10D1F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C908E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905096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905096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10D1F" w:rsidRPr="00905096" w14:paraId="00B6C9DE" w14:textId="77777777" w:rsidTr="00664F22">
        <w:trPr>
          <w:trHeight w:val="85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905096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894D62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905096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905096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10D1F" w:rsidRPr="00C437F7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55A9310B" w14:textId="77777777" w:rsidTr="00664F22">
        <w:trPr>
          <w:trHeight w:val="85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1706E6BA" w14:textId="77777777" w:rsidTr="00664F22">
        <w:trPr>
          <w:trHeight w:val="85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061C5556" w14:textId="77777777" w:rsidTr="00664F22">
        <w:trPr>
          <w:trHeight w:val="85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894D62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905096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EA4DA7" w:rsidRPr="00C437F7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5460FCED" w14:textId="77777777" w:rsidTr="00664F22">
        <w:trPr>
          <w:trHeight w:val="340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E0080AD" w:rsidR="00EA4DA7" w:rsidRPr="00905096" w:rsidRDefault="0038064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="00EA4DA7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905096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A4DA7" w:rsidRPr="00905096" w14:paraId="461A2D82" w14:textId="77777777" w:rsidTr="00664F22">
        <w:trPr>
          <w:trHeight w:val="56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905096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B6D0BB1" w14:textId="77777777" w:rsidTr="00664F22">
        <w:trPr>
          <w:trHeight w:val="56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E19BA83" w14:textId="77777777" w:rsidTr="00664F22">
        <w:trPr>
          <w:trHeight w:val="56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7BB2B1CE" w14:textId="77777777" w:rsidTr="00664F22">
        <w:trPr>
          <w:trHeight w:val="56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6EF646AC" w14:textId="77777777" w:rsidTr="00664F22">
        <w:trPr>
          <w:trHeight w:val="56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380647" w:rsidRPr="00905096" w14:paraId="35F68A11" w14:textId="77777777" w:rsidTr="00664F22">
        <w:trPr>
          <w:trHeight w:val="340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380647" w:rsidRPr="00905096" w14:paraId="21014AFB" w14:textId="77777777" w:rsidTr="00664F22">
        <w:trPr>
          <w:trHeight w:val="3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755FE2F6" w14:textId="77777777" w:rsidTr="00664F22">
        <w:trPr>
          <w:trHeight w:val="3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44474130" w14:textId="77777777" w:rsidTr="00664F22">
        <w:trPr>
          <w:trHeight w:val="3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62203860" w14:textId="77777777" w:rsidTr="00664F22">
        <w:trPr>
          <w:trHeight w:val="3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C236AC" w:rsidRPr="00905096" w14:paraId="64A655F1" w14:textId="77777777" w:rsidTr="00C236AC">
        <w:trPr>
          <w:trHeight w:val="40"/>
        </w:trPr>
        <w:tc>
          <w:tcPr>
            <w:tcW w:w="1006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9023489" w14:textId="77777777" w:rsidR="00C236AC" w:rsidRPr="00905096" w:rsidRDefault="00581AB4" w:rsidP="00581A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10A72" w:rsidRPr="00905096" w14:paraId="191FD372" w14:textId="77777777" w:rsidTr="00664F22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552884" w14:textId="77777777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6D01" w14:textId="7182C1EC" w:rsidR="00210A72" w:rsidRPr="00210A72" w:rsidRDefault="00CA7AC3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土木（一般任期付）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AD57" w14:textId="77777777" w:rsid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39DD7DEB" w14:textId="0BCB7268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49F4A" w14:textId="556B6ACA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A26A" w14:textId="513D4306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68CA" w14:textId="2DBCE79C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33F2" w:rsidRPr="00905096" w14:paraId="19B99243" w14:textId="77777777" w:rsidTr="009533F2">
        <w:trPr>
          <w:trHeight w:val="106"/>
        </w:trPr>
        <w:tc>
          <w:tcPr>
            <w:tcW w:w="10065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7FFA7F" w14:textId="77777777" w:rsidR="009533F2" w:rsidRPr="005E107D" w:rsidRDefault="009533F2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5E107D" w:rsidRPr="00905096" w14:paraId="6C302ED2" w14:textId="77777777" w:rsidTr="00987B48">
        <w:trPr>
          <w:trHeight w:val="1397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AC8ACE0" w14:textId="77777777" w:rsidR="005E107D" w:rsidRPr="005E107D" w:rsidRDefault="005E107D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E107D">
              <w:rPr>
                <w:rFonts w:hAnsi="ＭＳ 明朝" w:hint="eastAsia"/>
                <w:kern w:val="0"/>
                <w:sz w:val="21"/>
                <w:szCs w:val="21"/>
              </w:rPr>
              <w:t>これまでに力を入れて取り組んだこと</w:t>
            </w:r>
          </w:p>
          <w:p w14:paraId="6563269B" w14:textId="0C3F2451" w:rsidR="005E107D" w:rsidRDefault="005E107D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学生生活や社会活動（学業、職務、アルバイト、スポーツ、文化芸術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活動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ボランティア等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で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高い意識をもって取り組んだことについて</w:t>
            </w:r>
          </w:p>
          <w:p w14:paraId="6D60EE32" w14:textId="066D2998" w:rsid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取り組む過程で、どのように考え行動したか、苦労したこと、工夫したこと、周囲の人にどのように関わったか</w:t>
            </w:r>
          </w:p>
          <w:p w14:paraId="24E15BCD" w14:textId="1E4D7E6E" w:rsidR="00987B48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その結果、どのような成果や学びを得られたか、どのように自分を成長させたと思うか</w:t>
            </w:r>
          </w:p>
          <w:p w14:paraId="686B01C7" w14:textId="2CAC6EB8" w:rsidR="005422EF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詳細かつ具体的に記入してください。</w:t>
            </w:r>
          </w:p>
        </w:tc>
      </w:tr>
      <w:tr w:rsidR="005E107D" w:rsidRPr="00905096" w14:paraId="70252307" w14:textId="77777777" w:rsidTr="009533F2">
        <w:trPr>
          <w:trHeight w:val="19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0D35B8B" w14:textId="476B8FA1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051C601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8329B6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83B96EA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2407367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F70F575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BDF1D9C" w14:textId="77777777" w:rsidR="00CA7AC3" w:rsidRDefault="00CA7AC3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C125305" w14:textId="77777777" w:rsidR="00CA7AC3" w:rsidRDefault="00CA7AC3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DB6B9CB" w14:textId="0800BA4B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5001B54" w14:textId="30BCEE11" w:rsidR="005422EF" w:rsidRP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7330D8" w:rsidRPr="00905096" w14:paraId="20C605F4" w14:textId="77777777" w:rsidTr="00543775">
        <w:trPr>
          <w:trHeight w:val="1852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68B294B" w14:textId="77777777" w:rsidR="007330D8" w:rsidRDefault="007330D8" w:rsidP="007330D8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アピール</w:t>
            </w:r>
          </w:p>
          <w:p w14:paraId="0F810DFA" w14:textId="03BC14F7" w:rsidR="007330D8" w:rsidRPr="008C4F6D" w:rsidRDefault="007330D8" w:rsidP="007330D8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ポイン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46223D07" w14:textId="2D2DA01B" w:rsidR="007330D8" w:rsidRPr="00AA1EE7" w:rsidRDefault="007330D8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hint="eastAsia"/>
                <w:kern w:val="0"/>
                <w:sz w:val="17"/>
                <w:szCs w:val="17"/>
              </w:rPr>
              <w:t>（</w:t>
            </w:r>
            <w:r w:rsidRPr="007330D8">
              <w:rPr>
                <w:rFonts w:hint="eastAsia"/>
                <w:kern w:val="0"/>
                <w:sz w:val="17"/>
                <w:szCs w:val="17"/>
              </w:rPr>
              <w:t>特技や自信を持っていることなど、内容は問いません。）</w:t>
            </w:r>
          </w:p>
          <w:p w14:paraId="2A8C0532" w14:textId="77777777" w:rsidR="007330D8" w:rsidRDefault="007330D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7A6A60C6" w14:textId="77777777" w:rsidR="007330D8" w:rsidRDefault="007330D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</w:p>
          <w:p w14:paraId="166E5B71" w14:textId="77777777" w:rsidR="007330D8" w:rsidRDefault="007330D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</w:p>
          <w:p w14:paraId="143A6F21" w14:textId="0BBBDB88" w:rsidR="007330D8" w:rsidRPr="00AA1EE7" w:rsidRDefault="007330D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</w:p>
        </w:tc>
      </w:tr>
      <w:tr w:rsidR="009533F2" w:rsidRPr="00905096" w14:paraId="7D218CCF" w14:textId="77777777" w:rsidTr="00FD604A">
        <w:trPr>
          <w:trHeight w:val="804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71BDE6" w14:textId="58318420" w:rsidR="009533F2" w:rsidRDefault="009533F2" w:rsidP="00953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5DB79824" w14:textId="77777777" w:rsidR="00987B48" w:rsidRDefault="009533F2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102F2EC2" w14:textId="6E20DE0C" w:rsidR="009533F2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9533F2" w:rsidRPr="00905096" w14:paraId="199589CA" w14:textId="77777777" w:rsidTr="00FD604A">
        <w:trPr>
          <w:trHeight w:val="3009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CEAC6E2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9C063C9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BC9998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591B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F34B78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FC70F85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0FBC3E22" w14:textId="77777777" w:rsidR="00CA7AC3" w:rsidRDefault="00CA7AC3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EEF34D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72613715" w14:textId="20A47D0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A9101A9" w14:textId="07F98571" w:rsidR="00FD604A" w:rsidRDefault="00FD604A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28642" w14:textId="718C3345" w:rsidR="009533F2" w:rsidRPr="008C4F6D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  <w:tr w:rsidR="00FD604A" w:rsidRPr="00FD604A" w14:paraId="1DEC8938" w14:textId="77777777" w:rsidTr="000E5832">
        <w:trPr>
          <w:trHeight w:val="1114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F15E4CD" w14:textId="48577C71" w:rsid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</w:t>
            </w:r>
            <w:r w:rsidR="000E5832">
              <w:rPr>
                <w:rFonts w:hAnsi="ＭＳ 明朝" w:hint="eastAsia"/>
                <w:kern w:val="0"/>
                <w:sz w:val="21"/>
                <w:szCs w:val="21"/>
              </w:rPr>
              <w:t>シート</w:t>
            </w:r>
          </w:p>
          <w:p w14:paraId="0023B964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0C9666CA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13B83C43" w14:textId="6C323632" w:rsidR="00FD604A" w:rsidRP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FD604A" w:rsidRPr="00FD604A" w14:paraId="0B1CC24C" w14:textId="77777777" w:rsidTr="00FD604A">
        <w:trPr>
          <w:trHeight w:val="679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DC5D4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95CB14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20488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0E16329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7ED922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6DCEC58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CA63CA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472393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2312E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18F28F0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78F2F77" w14:textId="52F8CADD" w:rsidR="00FD604A" w:rsidRP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FA40AA3" w14:textId="1F156BDB" w:rsidR="00FD604A" w:rsidRDefault="00FD604A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24183A1" w14:textId="77777777" w:rsidR="00CA7AC3" w:rsidRDefault="00CA7AC3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466622D8" w14:textId="77777777" w:rsidR="00CA7AC3" w:rsidRDefault="00CA7AC3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89114EC" w14:textId="56639C0B" w:rsidR="00FA55BE" w:rsidRPr="00905096" w:rsidRDefault="00FA55BE" w:rsidP="00BB6BE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70DCA4DB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5BAD60F7" w14:textId="15DE50C8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473645"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256DC3DE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7EFFD0D8" w14:textId="77777777" w:rsidR="00FA55BE" w:rsidRPr="00905096" w:rsidRDefault="00345B6D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6FBED53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79CC508E" w14:textId="77777777" w:rsidR="004F15D9" w:rsidRDefault="00DC5856" w:rsidP="00BB6BE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 w:rsidR="00A848AF"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とがあります。</w:t>
      </w:r>
    </w:p>
    <w:p w14:paraId="2E3B5BC3" w14:textId="77777777" w:rsidR="003F0C59" w:rsidRPr="00905096" w:rsidRDefault="003F0C59" w:rsidP="002260C9">
      <w:pPr>
        <w:overflowPunct w:val="0"/>
        <w:adjustRightInd w:val="0"/>
        <w:spacing w:line="272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63C0B34" w14:textId="77777777" w:rsidR="00FA55BE" w:rsidRPr="00905096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FA55BE" w:rsidRPr="00905096" w14:paraId="6CA5D72B" w14:textId="77777777" w:rsidTr="00A848AF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8AE" w14:textId="77777777" w:rsidR="00FA55BE" w:rsidRPr="00905096" w:rsidRDefault="00FA55BE" w:rsidP="00A848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D4B" w14:textId="77777777" w:rsidR="00FA55BE" w:rsidRPr="00905096" w:rsidRDefault="00FA55B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A11DE" w:rsidRPr="00905096" w14:paraId="3E2763C6" w14:textId="77777777" w:rsidTr="00A848AF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D0E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33B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A11DE" w:rsidRPr="00905096" w14:paraId="6F67DAAC" w14:textId="77777777" w:rsidTr="00A848AF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D35" w14:textId="77777777" w:rsidR="008A11DE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 w:rsidR="006F3CC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082B67CB" w14:textId="7D79CD03" w:rsidR="006F3CC6" w:rsidRPr="005F0B70" w:rsidRDefault="006F3CC6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774" w14:textId="77777777" w:rsidR="008A11DE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FF37A58" w14:textId="77777777" w:rsidR="008A11DE" w:rsidRDefault="008A11DE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2E0E232A" w14:textId="45670164" w:rsidR="006F3CC6" w:rsidRPr="00905096" w:rsidRDefault="006F3CC6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8A11DE" w:rsidRPr="00905096" w14:paraId="7D1BFC2E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DF35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5A9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4205E6" w:rsidRPr="00905096" w14:paraId="1E53A27F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5BDC" w14:textId="77777777" w:rsidR="004205E6" w:rsidRPr="00905096" w:rsidRDefault="00B404F2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</w:t>
            </w:r>
            <w:r w:rsidR="004205E6"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568" w14:textId="77777777" w:rsidR="004205E6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6F3CC6" w:rsidRPr="00905096" w14:paraId="1B43AE92" w14:textId="77777777" w:rsidTr="0096571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2333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495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8A11DE" w:rsidRPr="00905096" w14:paraId="6CCC6BC6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234" w14:textId="77777777" w:rsidR="008A11DE" w:rsidRPr="00905096" w:rsidRDefault="00A41100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3FC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の取得は必ず記入してください。</w:t>
            </w:r>
          </w:p>
        </w:tc>
      </w:tr>
    </w:tbl>
    <w:p w14:paraId="40682E79" w14:textId="77777777" w:rsidR="003A47E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DBE4" w14:textId="77777777" w:rsidR="00993B21" w:rsidRDefault="00993B21">
      <w:r>
        <w:separator/>
      </w:r>
    </w:p>
  </w:endnote>
  <w:endnote w:type="continuationSeparator" w:id="0">
    <w:p w14:paraId="5A8EDBE5" w14:textId="77777777" w:rsidR="00993B21" w:rsidRDefault="009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1269" w14:textId="77777777" w:rsidR="00993B21" w:rsidRDefault="00993B21">
      <w:r>
        <w:separator/>
      </w:r>
    </w:p>
  </w:footnote>
  <w:footnote w:type="continuationSeparator" w:id="0">
    <w:p w14:paraId="57E86C64" w14:textId="77777777" w:rsidR="00993B21" w:rsidRDefault="0099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082989581">
    <w:abstractNumId w:val="6"/>
  </w:num>
  <w:num w:numId="2" w16cid:durableId="1341007186">
    <w:abstractNumId w:val="7"/>
  </w:num>
  <w:num w:numId="3" w16cid:durableId="610750347">
    <w:abstractNumId w:val="3"/>
  </w:num>
  <w:num w:numId="4" w16cid:durableId="1794246137">
    <w:abstractNumId w:val="2"/>
  </w:num>
  <w:num w:numId="5" w16cid:durableId="536814389">
    <w:abstractNumId w:val="1"/>
  </w:num>
  <w:num w:numId="6" w16cid:durableId="1569728525">
    <w:abstractNumId w:val="0"/>
  </w:num>
  <w:num w:numId="7" w16cid:durableId="992177629">
    <w:abstractNumId w:val="4"/>
  </w:num>
  <w:num w:numId="8" w16cid:durableId="1722629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3649B"/>
    <w:rsid w:val="00045CC3"/>
    <w:rsid w:val="00051DB8"/>
    <w:rsid w:val="00054422"/>
    <w:rsid w:val="000545C8"/>
    <w:rsid w:val="00090566"/>
    <w:rsid w:val="00093326"/>
    <w:rsid w:val="000A3526"/>
    <w:rsid w:val="000A363C"/>
    <w:rsid w:val="000A3994"/>
    <w:rsid w:val="000A678E"/>
    <w:rsid w:val="000B075C"/>
    <w:rsid w:val="000D3DD6"/>
    <w:rsid w:val="000E5832"/>
    <w:rsid w:val="000F05DA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15D0"/>
    <w:rsid w:val="00210A72"/>
    <w:rsid w:val="00221873"/>
    <w:rsid w:val="002260C9"/>
    <w:rsid w:val="00226C51"/>
    <w:rsid w:val="00234B95"/>
    <w:rsid w:val="002542B3"/>
    <w:rsid w:val="002653C1"/>
    <w:rsid w:val="0029099F"/>
    <w:rsid w:val="002A464A"/>
    <w:rsid w:val="002B1A2D"/>
    <w:rsid w:val="002B4580"/>
    <w:rsid w:val="002C65AE"/>
    <w:rsid w:val="002D522A"/>
    <w:rsid w:val="002E5965"/>
    <w:rsid w:val="002F5A03"/>
    <w:rsid w:val="00313072"/>
    <w:rsid w:val="00316C7A"/>
    <w:rsid w:val="00330239"/>
    <w:rsid w:val="00335D96"/>
    <w:rsid w:val="003364D9"/>
    <w:rsid w:val="00343E50"/>
    <w:rsid w:val="00345B6D"/>
    <w:rsid w:val="0036412E"/>
    <w:rsid w:val="003766D5"/>
    <w:rsid w:val="00380647"/>
    <w:rsid w:val="00382854"/>
    <w:rsid w:val="00396028"/>
    <w:rsid w:val="003A47E6"/>
    <w:rsid w:val="003B62C3"/>
    <w:rsid w:val="003F0C59"/>
    <w:rsid w:val="003F1EDD"/>
    <w:rsid w:val="003F1FF6"/>
    <w:rsid w:val="003F25CF"/>
    <w:rsid w:val="004006ED"/>
    <w:rsid w:val="004205E6"/>
    <w:rsid w:val="00430C91"/>
    <w:rsid w:val="004403DB"/>
    <w:rsid w:val="0044378F"/>
    <w:rsid w:val="00461646"/>
    <w:rsid w:val="00473645"/>
    <w:rsid w:val="004A1A4C"/>
    <w:rsid w:val="004A4DAF"/>
    <w:rsid w:val="004A7C77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422EF"/>
    <w:rsid w:val="005663EB"/>
    <w:rsid w:val="00567EF5"/>
    <w:rsid w:val="00567F24"/>
    <w:rsid w:val="00570931"/>
    <w:rsid w:val="00581AB4"/>
    <w:rsid w:val="005A3C04"/>
    <w:rsid w:val="005A4323"/>
    <w:rsid w:val="005B257F"/>
    <w:rsid w:val="005B50FE"/>
    <w:rsid w:val="005B707C"/>
    <w:rsid w:val="005C03EA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601B04"/>
    <w:rsid w:val="00606AC8"/>
    <w:rsid w:val="00627ECE"/>
    <w:rsid w:val="00636A86"/>
    <w:rsid w:val="006376D9"/>
    <w:rsid w:val="006415AE"/>
    <w:rsid w:val="006602D0"/>
    <w:rsid w:val="00661792"/>
    <w:rsid w:val="00664F22"/>
    <w:rsid w:val="00667492"/>
    <w:rsid w:val="006716FC"/>
    <w:rsid w:val="00677721"/>
    <w:rsid w:val="00680C4C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F10E9"/>
    <w:rsid w:val="006F27DD"/>
    <w:rsid w:val="006F3CC6"/>
    <w:rsid w:val="006F5AB6"/>
    <w:rsid w:val="006F6E8C"/>
    <w:rsid w:val="00707DB3"/>
    <w:rsid w:val="0071677E"/>
    <w:rsid w:val="00723BEF"/>
    <w:rsid w:val="00726184"/>
    <w:rsid w:val="007330D8"/>
    <w:rsid w:val="00735585"/>
    <w:rsid w:val="00772563"/>
    <w:rsid w:val="00772638"/>
    <w:rsid w:val="00795192"/>
    <w:rsid w:val="007962BB"/>
    <w:rsid w:val="007A6D5C"/>
    <w:rsid w:val="007E3CDA"/>
    <w:rsid w:val="007E6CE1"/>
    <w:rsid w:val="00824538"/>
    <w:rsid w:val="00837594"/>
    <w:rsid w:val="00842B16"/>
    <w:rsid w:val="0085149C"/>
    <w:rsid w:val="00852B04"/>
    <w:rsid w:val="00857D17"/>
    <w:rsid w:val="00863E2F"/>
    <w:rsid w:val="00872BAC"/>
    <w:rsid w:val="00894D62"/>
    <w:rsid w:val="008A11DE"/>
    <w:rsid w:val="008C4F6D"/>
    <w:rsid w:val="008C6E8B"/>
    <w:rsid w:val="00905096"/>
    <w:rsid w:val="00913A98"/>
    <w:rsid w:val="00917F89"/>
    <w:rsid w:val="00924C5A"/>
    <w:rsid w:val="00940377"/>
    <w:rsid w:val="00947E71"/>
    <w:rsid w:val="00951AE3"/>
    <w:rsid w:val="009533F2"/>
    <w:rsid w:val="00957F93"/>
    <w:rsid w:val="00964975"/>
    <w:rsid w:val="00966C5F"/>
    <w:rsid w:val="00987B48"/>
    <w:rsid w:val="0099143A"/>
    <w:rsid w:val="00993B21"/>
    <w:rsid w:val="009C2AAA"/>
    <w:rsid w:val="009C6E32"/>
    <w:rsid w:val="009C7963"/>
    <w:rsid w:val="009D7E27"/>
    <w:rsid w:val="009E43B5"/>
    <w:rsid w:val="00A0008F"/>
    <w:rsid w:val="00A10959"/>
    <w:rsid w:val="00A15994"/>
    <w:rsid w:val="00A25516"/>
    <w:rsid w:val="00A27C64"/>
    <w:rsid w:val="00A41100"/>
    <w:rsid w:val="00A42681"/>
    <w:rsid w:val="00A46565"/>
    <w:rsid w:val="00A56865"/>
    <w:rsid w:val="00A6055E"/>
    <w:rsid w:val="00A61A21"/>
    <w:rsid w:val="00A74644"/>
    <w:rsid w:val="00A848AF"/>
    <w:rsid w:val="00A91CD7"/>
    <w:rsid w:val="00A94DC4"/>
    <w:rsid w:val="00A95EB9"/>
    <w:rsid w:val="00AA03CA"/>
    <w:rsid w:val="00AA1EE7"/>
    <w:rsid w:val="00AC5810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640EC"/>
    <w:rsid w:val="00B729A1"/>
    <w:rsid w:val="00B851A3"/>
    <w:rsid w:val="00B938BB"/>
    <w:rsid w:val="00B94103"/>
    <w:rsid w:val="00BA7EF8"/>
    <w:rsid w:val="00BB2D1C"/>
    <w:rsid w:val="00BB6BED"/>
    <w:rsid w:val="00BC4FDA"/>
    <w:rsid w:val="00BD0487"/>
    <w:rsid w:val="00BD391E"/>
    <w:rsid w:val="00BE387E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A7AC3"/>
    <w:rsid w:val="00CB5EB0"/>
    <w:rsid w:val="00CE6B8B"/>
    <w:rsid w:val="00CF059E"/>
    <w:rsid w:val="00CF2BEA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1EE8"/>
    <w:rsid w:val="00D57426"/>
    <w:rsid w:val="00DA11DE"/>
    <w:rsid w:val="00DC157C"/>
    <w:rsid w:val="00DC5856"/>
    <w:rsid w:val="00DC73F1"/>
    <w:rsid w:val="00DE78E6"/>
    <w:rsid w:val="00DF0EDA"/>
    <w:rsid w:val="00DF3569"/>
    <w:rsid w:val="00E05A5B"/>
    <w:rsid w:val="00E24C9F"/>
    <w:rsid w:val="00E32091"/>
    <w:rsid w:val="00E42A6F"/>
    <w:rsid w:val="00E522D0"/>
    <w:rsid w:val="00E62F7B"/>
    <w:rsid w:val="00E745F9"/>
    <w:rsid w:val="00E909BF"/>
    <w:rsid w:val="00EA0A85"/>
    <w:rsid w:val="00EA4DA7"/>
    <w:rsid w:val="00EB3735"/>
    <w:rsid w:val="00ED3C3F"/>
    <w:rsid w:val="00F10B6C"/>
    <w:rsid w:val="00F10D1F"/>
    <w:rsid w:val="00F42C83"/>
    <w:rsid w:val="00F51A47"/>
    <w:rsid w:val="00F51E63"/>
    <w:rsid w:val="00F62F49"/>
    <w:rsid w:val="00F714E9"/>
    <w:rsid w:val="00F735C7"/>
    <w:rsid w:val="00F73A55"/>
    <w:rsid w:val="00F85D4D"/>
    <w:rsid w:val="00FA1D2C"/>
    <w:rsid w:val="00FA55BE"/>
    <w:rsid w:val="00FC13E7"/>
    <w:rsid w:val="00FC59D2"/>
    <w:rsid w:val="00FC5E89"/>
    <w:rsid w:val="00FD4AFF"/>
    <w:rsid w:val="00FD604A"/>
    <w:rsid w:val="00FE0F1E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FBC1-C7BD-4896-9F82-00A06E8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520</Words>
  <Characters>486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鳥取県育休任期付職員</vt:lpstr>
    </vt:vector>
  </TitlesOfParts>
  <Company> 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西田 裕</cp:lastModifiedBy>
  <cp:revision>38</cp:revision>
  <cp:lastPrinted>2024-06-03T08:32:00Z</cp:lastPrinted>
  <dcterms:created xsi:type="dcterms:W3CDTF">2022-04-20T08:45:00Z</dcterms:created>
  <dcterms:modified xsi:type="dcterms:W3CDTF">2026-02-02T23:43:00Z</dcterms:modified>
</cp:coreProperties>
</file>